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7C4C8F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ADOVI </w:t>
            </w:r>
            <w:r w:rsidR="00845B84">
              <w:rPr>
                <w:b/>
                <w:i/>
                <w:sz w:val="24"/>
                <w:szCs w:val="24"/>
              </w:rPr>
              <w:t>SANACIJE RAZVODA SANITARNE VODE U ZGRADI SVEUČILIŠNOG KAMPUS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845B84">
              <w:rPr>
                <w:b/>
                <w:i/>
                <w:sz w:val="24"/>
                <w:szCs w:val="24"/>
              </w:rPr>
              <w:t>129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7C4C8F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45B84" w:rsidRPr="003E4D61" w:rsidTr="001C6CBF">
        <w:trPr>
          <w:trHeight w:val="227"/>
        </w:trPr>
        <w:tc>
          <w:tcPr>
            <w:tcW w:w="675" w:type="dxa"/>
            <w:vAlign w:val="center"/>
          </w:tcPr>
          <w:p w:rsidR="00845B84" w:rsidRDefault="00845B8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845B84" w:rsidRDefault="00845B84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početka izvođenja radova</w:t>
            </w:r>
          </w:p>
        </w:tc>
        <w:tc>
          <w:tcPr>
            <w:tcW w:w="4111" w:type="dxa"/>
          </w:tcPr>
          <w:p w:rsidR="00845B84" w:rsidRDefault="00845B84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45B84" w:rsidRPr="003E4D61" w:rsidTr="001C6CBF">
        <w:trPr>
          <w:trHeight w:val="227"/>
        </w:trPr>
        <w:tc>
          <w:tcPr>
            <w:tcW w:w="675" w:type="dxa"/>
            <w:vAlign w:val="center"/>
          </w:tcPr>
          <w:p w:rsidR="00845B84" w:rsidRDefault="00845B8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45B84" w:rsidRDefault="00845B84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5B84" w:rsidRDefault="00845B84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45B84" w:rsidP="00845B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845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</w:t>
            </w:r>
            <w:r w:rsidR="00845B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š</w:t>
            </w:r>
            <w:r w:rsidR="00845B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k</w:t>
            </w:r>
            <w:r w:rsidR="00845B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45B84" w:rsidRPr="003E4D61" w:rsidTr="001C6CBF">
        <w:trPr>
          <w:trHeight w:val="227"/>
        </w:trPr>
        <w:tc>
          <w:tcPr>
            <w:tcW w:w="675" w:type="dxa"/>
            <w:vAlign w:val="center"/>
          </w:tcPr>
          <w:p w:rsidR="00845B84" w:rsidRDefault="00845B8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45B84" w:rsidRDefault="00845B84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5B84" w:rsidRDefault="00845B84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45B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845B8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3D" w:rsidRDefault="0073723D" w:rsidP="000B58AF">
      <w:pPr>
        <w:spacing w:after="0" w:line="240" w:lineRule="auto"/>
      </w:pPr>
      <w:r>
        <w:separator/>
      </w:r>
    </w:p>
  </w:endnote>
  <w:endnote w:type="continuationSeparator" w:id="0">
    <w:p w:rsidR="0073723D" w:rsidRDefault="0073723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845B8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845B8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3D" w:rsidRDefault="0073723D" w:rsidP="000B58AF">
      <w:pPr>
        <w:spacing w:after="0" w:line="240" w:lineRule="auto"/>
      </w:pPr>
      <w:r>
        <w:separator/>
      </w:r>
    </w:p>
  </w:footnote>
  <w:footnote w:type="continuationSeparator" w:id="0">
    <w:p w:rsidR="0073723D" w:rsidRDefault="0073723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3723D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45B84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BEC21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7064-5958-4E83-994F-BDD8440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</cp:revision>
  <cp:lastPrinted>2024-07-18T10:53:00Z</cp:lastPrinted>
  <dcterms:created xsi:type="dcterms:W3CDTF">2024-07-18T10:54:00Z</dcterms:created>
  <dcterms:modified xsi:type="dcterms:W3CDTF">2024-07-18T10:54:00Z</dcterms:modified>
</cp:coreProperties>
</file>